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F0" w:rsidRPr="00150986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F0" w:rsidRPr="00B451F0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>МЕСТНАЯ АДМИНИСТРАЦИЯ</w:t>
      </w:r>
    </w:p>
    <w:p w:rsidR="00B451F0" w:rsidRPr="00B451F0" w:rsidRDefault="00B451F0" w:rsidP="00B451F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B451F0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  <w:r w:rsidRPr="00150986">
        <w:rPr>
          <w:b/>
          <w:sz w:val="24"/>
          <w:szCs w:val="24"/>
        </w:rPr>
        <w:t>ПОСТАНОВЛЕНИЕ</w:t>
      </w: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</w:p>
    <w:p w:rsidR="00B451F0" w:rsidRPr="00150986" w:rsidRDefault="0083541C" w:rsidP="00B451F0">
      <w:pPr>
        <w:pStyle w:val="a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9D32BE">
        <w:rPr>
          <w:b/>
          <w:sz w:val="24"/>
          <w:szCs w:val="24"/>
        </w:rPr>
        <w:t>.10</w:t>
      </w:r>
      <w:r w:rsidR="00DD6A1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1</w:t>
      </w:r>
      <w:r w:rsidR="00B451F0" w:rsidRPr="00150986">
        <w:rPr>
          <w:b/>
          <w:sz w:val="24"/>
          <w:szCs w:val="24"/>
        </w:rPr>
        <w:tab/>
      </w:r>
      <w:r w:rsidR="00B451F0" w:rsidRPr="00150986">
        <w:rPr>
          <w:b/>
          <w:sz w:val="24"/>
          <w:szCs w:val="24"/>
        </w:rPr>
        <w:tab/>
      </w:r>
      <w:r w:rsidR="00B451F0" w:rsidRPr="00150986">
        <w:rPr>
          <w:b/>
          <w:sz w:val="24"/>
          <w:szCs w:val="24"/>
        </w:rPr>
        <w:tab/>
      </w:r>
      <w:r w:rsidR="00B451F0" w:rsidRPr="00150986">
        <w:rPr>
          <w:b/>
          <w:sz w:val="24"/>
          <w:szCs w:val="24"/>
        </w:rPr>
        <w:tab/>
        <w:t xml:space="preserve">                                                    </w:t>
      </w:r>
      <w:r w:rsidR="00B451F0">
        <w:rPr>
          <w:b/>
          <w:sz w:val="24"/>
          <w:szCs w:val="24"/>
        </w:rPr>
        <w:t xml:space="preserve">                       </w:t>
      </w:r>
      <w:r w:rsidR="00B451F0" w:rsidRPr="00150986">
        <w:rPr>
          <w:b/>
          <w:sz w:val="24"/>
          <w:szCs w:val="24"/>
        </w:rPr>
        <w:t xml:space="preserve">      </w:t>
      </w:r>
      <w:r w:rsidR="0025036F">
        <w:rPr>
          <w:b/>
          <w:sz w:val="24"/>
          <w:szCs w:val="24"/>
        </w:rPr>
        <w:t xml:space="preserve">           </w:t>
      </w:r>
      <w:r w:rsidR="00B451F0" w:rsidRPr="0015098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6</w:t>
      </w:r>
      <w:r w:rsidR="0025036F">
        <w:rPr>
          <w:b/>
          <w:sz w:val="24"/>
          <w:szCs w:val="24"/>
        </w:rPr>
        <w:t>9</w:t>
      </w:r>
    </w:p>
    <w:p w:rsidR="00B451F0" w:rsidRPr="00150986" w:rsidRDefault="00B451F0" w:rsidP="00B451F0">
      <w:pPr>
        <w:pStyle w:val="a3"/>
        <w:spacing w:after="0"/>
        <w:jc w:val="both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sz w:val="24"/>
          <w:szCs w:val="24"/>
        </w:rPr>
      </w:pPr>
      <w:r w:rsidRPr="00150986">
        <w:rPr>
          <w:sz w:val="24"/>
          <w:szCs w:val="24"/>
        </w:rPr>
        <w:t>г. Санкт-Петербург</w:t>
      </w:r>
    </w:p>
    <w:p w:rsidR="00B451F0" w:rsidRDefault="00B451F0" w:rsidP="00B451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541C" w:rsidRPr="00150986" w:rsidRDefault="0083541C" w:rsidP="00B451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541C" w:rsidRPr="00ED61B5" w:rsidRDefault="0083541C" w:rsidP="00835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</w:t>
      </w:r>
      <w:r w:rsidR="00ED61B5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ой целевой</w:t>
      </w:r>
      <w:r w:rsidR="00870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на 2022</w:t>
      </w: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</w:p>
    <w:p w:rsidR="0083541C" w:rsidRPr="00ED61B5" w:rsidRDefault="0083541C" w:rsidP="00835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частие в реализации мероприятий по охране здоровья граждан </w:t>
      </w:r>
    </w:p>
    <w:p w:rsidR="0083541C" w:rsidRPr="00ED61B5" w:rsidRDefault="0083541C" w:rsidP="00835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воздействия окружающего табачного дыма и последствий </w:t>
      </w:r>
    </w:p>
    <w:p w:rsidR="0083541C" w:rsidRPr="00ED61B5" w:rsidRDefault="0083541C" w:rsidP="00835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ления табака </w:t>
      </w:r>
      <w:r w:rsidRPr="00ED61B5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Pr="00ED61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3541C" w:rsidRPr="00ED61B5" w:rsidRDefault="0083541C" w:rsidP="00835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61B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Pr="00ED61B5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5036F" w:rsidRDefault="0025036F" w:rsidP="0025036F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5EC" w:rsidRDefault="004375EC" w:rsidP="00B451F0">
      <w:pPr>
        <w:pStyle w:val="Default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633A5" w:rsidRPr="0025036F" w:rsidRDefault="006633A5" w:rsidP="00663E87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150986">
        <w:rPr>
          <w:sz w:val="24"/>
          <w:szCs w:val="24"/>
        </w:rPr>
        <w:t xml:space="preserve">В </w:t>
      </w:r>
      <w:r w:rsidR="0057630D">
        <w:rPr>
          <w:sz w:val="24"/>
          <w:szCs w:val="24"/>
        </w:rPr>
        <w:t xml:space="preserve">целях реализации пп.37 п.1 ст.10 </w:t>
      </w:r>
      <w:r w:rsidR="0057630D" w:rsidRPr="006B245C">
        <w:rPr>
          <w:sz w:val="24"/>
          <w:szCs w:val="24"/>
        </w:rPr>
        <w:t>Закон</w:t>
      </w:r>
      <w:r w:rsidR="0057630D">
        <w:rPr>
          <w:sz w:val="24"/>
          <w:szCs w:val="24"/>
        </w:rPr>
        <w:t>а</w:t>
      </w:r>
      <w:r w:rsidR="0057630D" w:rsidRPr="006B245C">
        <w:rPr>
          <w:sz w:val="24"/>
          <w:szCs w:val="24"/>
        </w:rPr>
        <w:t xml:space="preserve"> Санкт-Петербурга от 23.09.2009 № 420-</w:t>
      </w:r>
      <w:r w:rsidR="0057630D" w:rsidRPr="006B245C">
        <w:rPr>
          <w:sz w:val="24"/>
          <w:szCs w:val="24"/>
        </w:rPr>
        <w:softHyphen/>
        <w:t xml:space="preserve">79 </w:t>
      </w:r>
      <w:r w:rsidR="0025036F">
        <w:rPr>
          <w:sz w:val="24"/>
          <w:szCs w:val="24"/>
        </w:rPr>
        <w:t xml:space="preserve">   </w:t>
      </w:r>
      <w:r w:rsidR="0057630D" w:rsidRPr="006B245C">
        <w:rPr>
          <w:sz w:val="24"/>
          <w:szCs w:val="24"/>
        </w:rPr>
        <w:t>«Об организации местного самоуправления в Санкт-Петербурге»</w:t>
      </w:r>
      <w:r w:rsidR="0025036F">
        <w:rPr>
          <w:sz w:val="24"/>
          <w:szCs w:val="24"/>
        </w:rPr>
        <w:t xml:space="preserve">, </w:t>
      </w:r>
      <w:r w:rsidR="0025036F" w:rsidRPr="0025036F">
        <w:rPr>
          <w:sz w:val="24"/>
          <w:szCs w:val="24"/>
        </w:rPr>
        <w:t>м</w:t>
      </w:r>
      <w:r w:rsidRPr="0025036F">
        <w:rPr>
          <w:sz w:val="24"/>
          <w:szCs w:val="24"/>
        </w:rPr>
        <w:t xml:space="preserve">естная администрация </w:t>
      </w:r>
      <w:r w:rsidR="0025036F" w:rsidRPr="0025036F">
        <w:rPr>
          <w:bCs/>
          <w:sz w:val="24"/>
          <w:szCs w:val="24"/>
        </w:rPr>
        <w:t xml:space="preserve"> </w:t>
      </w:r>
      <w:r w:rsidR="0025036F" w:rsidRPr="0025036F">
        <w:rPr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25036F" w:rsidRPr="0025036F">
        <w:rPr>
          <w:sz w:val="24"/>
          <w:szCs w:val="24"/>
        </w:rPr>
        <w:t>Обуховский</w:t>
      </w:r>
      <w:proofErr w:type="spellEnd"/>
    </w:p>
    <w:p w:rsidR="006633A5" w:rsidRPr="00150986" w:rsidRDefault="006633A5" w:rsidP="00663E87">
      <w:pPr>
        <w:pStyle w:val="3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041E40" w:rsidRPr="00150986" w:rsidRDefault="00041E40" w:rsidP="0066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 w:rsidR="006633A5"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74EEA" w:rsidRPr="00150986" w:rsidRDefault="00E74EEA" w:rsidP="0066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1E40" w:rsidRPr="00ED61B5" w:rsidRDefault="00041E40" w:rsidP="00663E87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663E87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ую </w:t>
      </w:r>
      <w:r w:rsidR="000D09EB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ую</w:t>
      </w:r>
      <w:r w:rsidR="006633A5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 </w:t>
      </w:r>
      <w:r w:rsidR="000D09EB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3541C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="000D09EB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="006633A5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</w:t>
      </w: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6633A5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ализации мер</w:t>
      </w:r>
      <w:r w:rsidR="00E63CA2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ятий</w:t>
      </w: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хране здоровья граждан от воздействия окружающего табачного дыма и последствий потребления </w:t>
      </w:r>
      <w:r w:rsidR="006633A5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а</w:t>
      </w:r>
      <w:r w:rsidR="0025036F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36F" w:rsidRPr="00ED61B5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25036F" w:rsidRPr="00ED61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25036F" w:rsidRPr="00ED61B5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6633A5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5036F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</w:t>
      </w: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</w:t>
      </w:r>
      <w:r w:rsidR="004375EC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</w:t>
      </w:r>
      <w:r w:rsidR="00E74EEA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36F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</w:t>
      </w:r>
      <w:r w:rsidR="004375EC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ю.</w:t>
      </w:r>
    </w:p>
    <w:p w:rsidR="0025036F" w:rsidRPr="00ED61B5" w:rsidRDefault="0025036F" w:rsidP="0025036F">
      <w:pPr>
        <w:pStyle w:val="a7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E40" w:rsidRPr="00ED61B5" w:rsidRDefault="00041E40" w:rsidP="00663E87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5036F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 исполнения  настоящего п</w:t>
      </w: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я </w:t>
      </w:r>
      <w:r w:rsidR="00093C3A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агаю на себя</w:t>
      </w: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4CEE" w:rsidRPr="00ED61B5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Default="0025036F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D4CEE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естной а</w:t>
      </w:r>
      <w:r w:rsidR="003D4CEE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9D32BE" w:rsidRPr="00150986" w:rsidRDefault="0025036F" w:rsidP="009D32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О.</w:t>
      </w:r>
      <w:r w:rsidR="00835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овский</w:t>
      </w:r>
      <w:proofErr w:type="spellEnd"/>
    </w:p>
    <w:p w:rsidR="006633A5" w:rsidRPr="00150986" w:rsidRDefault="006633A5" w:rsidP="00E63C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41C" w:rsidRPr="00150986" w:rsidRDefault="0083541C" w:rsidP="0083541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83541C" w:rsidRPr="00150986" w:rsidRDefault="0083541C" w:rsidP="0083541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</w:p>
    <w:p w:rsidR="0083541C" w:rsidRPr="00150986" w:rsidRDefault="0083541C" w:rsidP="0083541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</w:p>
    <w:p w:rsidR="00B451F0" w:rsidRDefault="0083541C" w:rsidP="0083541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 25.10.2021 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 w:rsidR="00AA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041E40" w:rsidRPr="00150986" w:rsidRDefault="00041E40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5CC1" w:rsidRDefault="00663E87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t xml:space="preserve">ВЕДОМСТВЕННАЯ </w:t>
      </w:r>
      <w:r w:rsidR="000D09EB" w:rsidRPr="006B245C">
        <w:rPr>
          <w:rFonts w:ascii="Times New Roman" w:hAnsi="Times New Roman" w:cs="Times New Roman"/>
          <w:b/>
          <w:sz w:val="24"/>
          <w:szCs w:val="24"/>
        </w:rPr>
        <w:t>ЦЕЛЕВАЯ</w:t>
      </w:r>
      <w:r w:rsidR="00D37448" w:rsidRPr="006B245C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D37448" w:rsidRPr="006B245C">
        <w:rPr>
          <w:rFonts w:ascii="Times New Roman" w:hAnsi="Times New Roman" w:cs="Times New Roman"/>
          <w:sz w:val="24"/>
          <w:szCs w:val="24"/>
        </w:rPr>
        <w:t xml:space="preserve"> </w:t>
      </w:r>
      <w:r w:rsidR="000D09EB" w:rsidRPr="006B245C">
        <w:rPr>
          <w:rFonts w:ascii="Times New Roman" w:hAnsi="Times New Roman" w:cs="Times New Roman"/>
          <w:b/>
          <w:sz w:val="24"/>
          <w:szCs w:val="24"/>
        </w:rPr>
        <w:t>НА</w:t>
      </w:r>
      <w:r w:rsidR="000D09EB" w:rsidRPr="006B2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835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0D09EB" w:rsidRPr="006B2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D57949" w:rsidRPr="006B245C" w:rsidRDefault="00D57949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949" w:rsidRDefault="006633A5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7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РЕАЛИЗАЦИИ МЕР ПО ОХРАНЕ ЗДОРОВЬЯ ГРАЖДАН</w:t>
      </w:r>
    </w:p>
    <w:p w:rsidR="006633A5" w:rsidRPr="00D57949" w:rsidRDefault="006633A5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ВОЗДЕЙСТВИЯ ОКРУЖАЮЩЕГО ТАБАЧНОГО ДЫМА И ПОСЛЕДСТВИЙ ПОТРЕБЛЕНИЯ ТАБАКА </w:t>
      </w:r>
      <w:r w:rsidR="00D57949" w:rsidRPr="00D57949">
        <w:rPr>
          <w:rFonts w:ascii="Times New Roman" w:eastAsia="Times New Roman" w:hAnsi="Times New Roman" w:cs="Times New Roman"/>
          <w:b/>
          <w:lang w:eastAsia="ru-RU"/>
        </w:rPr>
        <w:t xml:space="preserve">НА ТЕРРИТОРИИ </w:t>
      </w:r>
      <w:r w:rsidR="00D57949" w:rsidRPr="00D57949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ОБУХОВСКИЙ</w:t>
      </w:r>
    </w:p>
    <w:p w:rsidR="00663E87" w:rsidRPr="006B245C" w:rsidRDefault="00663E87" w:rsidP="00663E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E3E87" w:rsidRPr="006B245C" w:rsidRDefault="00EE3E87" w:rsidP="00663E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B245C">
        <w:rPr>
          <w:rFonts w:ascii="Times New Roman" w:hAnsi="Times New Roman" w:cs="Times New Roman"/>
          <w:b/>
          <w:caps/>
          <w:sz w:val="24"/>
          <w:szCs w:val="24"/>
        </w:rPr>
        <w:t>Паспорт программы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694"/>
        <w:gridCol w:w="7229"/>
      </w:tblGrid>
      <w:tr w:rsidR="00EE3E87" w:rsidRPr="006B245C" w:rsidTr="00D958D1">
        <w:trPr>
          <w:trHeight w:val="6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E6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14E1C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</w:t>
            </w:r>
            <w:r w:rsidR="00E63CA2">
              <w:rPr>
                <w:rFonts w:ascii="Times New Roman" w:hAnsi="Times New Roman" w:cs="Times New Roman"/>
                <w:sz w:val="24"/>
                <w:szCs w:val="24"/>
              </w:rPr>
              <w:t>оприятий</w:t>
            </w:r>
            <w:r w:rsidR="00214E1C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здоровья граждан от воздействия окружающего табачного дыма и последствий потребления табака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E87" w:rsidRPr="006B245C" w:rsidTr="00D958D1">
        <w:trPr>
          <w:trHeight w:val="10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7B5B2C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49" w:rsidRDefault="00D57949" w:rsidP="00D57949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630D">
              <w:rPr>
                <w:sz w:val="24"/>
                <w:szCs w:val="24"/>
              </w:rPr>
              <w:t xml:space="preserve">пп.37 </w:t>
            </w:r>
            <w:r w:rsidR="007B5B2C">
              <w:rPr>
                <w:sz w:val="24"/>
                <w:szCs w:val="24"/>
              </w:rPr>
              <w:t xml:space="preserve">п.1 </w:t>
            </w:r>
            <w:r w:rsidR="00D958D1">
              <w:rPr>
                <w:sz w:val="24"/>
                <w:szCs w:val="24"/>
              </w:rPr>
              <w:t xml:space="preserve">ст.10 </w:t>
            </w:r>
            <w:r w:rsidR="00EE3E87" w:rsidRPr="006B245C">
              <w:rPr>
                <w:sz w:val="24"/>
                <w:szCs w:val="24"/>
              </w:rPr>
              <w:t>Закон</w:t>
            </w:r>
            <w:r w:rsidR="00D958D1">
              <w:rPr>
                <w:sz w:val="24"/>
                <w:szCs w:val="24"/>
              </w:rPr>
              <w:t>а</w:t>
            </w:r>
            <w:r w:rsidR="00EE3E87" w:rsidRPr="006B245C">
              <w:rPr>
                <w:sz w:val="24"/>
                <w:szCs w:val="24"/>
              </w:rPr>
              <w:t xml:space="preserve"> Санкт-Петербурга от 23.09.2009 № 420</w:t>
            </w:r>
            <w:r w:rsidR="00B1332F" w:rsidRPr="006B245C">
              <w:rPr>
                <w:sz w:val="24"/>
                <w:szCs w:val="24"/>
              </w:rPr>
              <w:t>-</w:t>
            </w:r>
            <w:r w:rsidR="00EE3E87" w:rsidRPr="006B245C">
              <w:rPr>
                <w:sz w:val="24"/>
                <w:szCs w:val="24"/>
              </w:rPr>
              <w:softHyphen/>
              <w:t>79 «Об организации местного сам</w:t>
            </w:r>
            <w:r>
              <w:rPr>
                <w:sz w:val="24"/>
                <w:szCs w:val="24"/>
              </w:rPr>
              <w:t>оуправления в Санкт-Петербурге»;</w:t>
            </w:r>
            <w:r w:rsidR="00EE3E87" w:rsidRPr="006B245C">
              <w:rPr>
                <w:sz w:val="24"/>
                <w:szCs w:val="24"/>
              </w:rPr>
              <w:t xml:space="preserve">  </w:t>
            </w:r>
          </w:p>
          <w:p w:rsidR="00EE3E87" w:rsidRPr="006B245C" w:rsidRDefault="00D57949" w:rsidP="00D57949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в м</w:t>
            </w:r>
            <w:r w:rsidR="00EE3E87" w:rsidRPr="006B245C">
              <w:rPr>
                <w:sz w:val="24"/>
                <w:szCs w:val="24"/>
              </w:rPr>
              <w:t>униципального образования муниципальный округ Обуховский.</w:t>
            </w:r>
          </w:p>
          <w:p w:rsidR="00EE3E87" w:rsidRPr="006B245C" w:rsidRDefault="00EE3E87" w:rsidP="00663E87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E3E87" w:rsidRPr="006B245C" w:rsidTr="00D958D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D1" w:rsidRDefault="00B1332F" w:rsidP="00D57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58D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</w:t>
            </w:r>
            <w:r w:rsidR="0057630D"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.</w:t>
            </w:r>
          </w:p>
          <w:p w:rsidR="00EE3E87" w:rsidRPr="006B245C" w:rsidRDefault="00EE3E87" w:rsidP="00D958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E3E87" w:rsidRPr="006B245C" w:rsidTr="00D958D1">
        <w:trPr>
          <w:trHeight w:val="6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B245C" w:rsidRDefault="00EE3E87" w:rsidP="006B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D57949" w:rsidP="00D579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</w:t>
            </w:r>
            <w:r w:rsidR="00EE3E87"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муниципальный округ Обуховский</w:t>
            </w:r>
          </w:p>
        </w:tc>
      </w:tr>
      <w:tr w:rsidR="00EE3E87" w:rsidRPr="006B245C" w:rsidTr="00D958D1">
        <w:trPr>
          <w:trHeight w:val="16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7B5B2C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ели  и 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B245C" w:rsidRDefault="00655CC1" w:rsidP="006B245C">
            <w:pPr>
              <w:pStyle w:val="aa"/>
              <w:spacing w:before="0" w:beforeAutospacing="0" w:after="0" w:afterAutospacing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населения негативного отношения к табакокурению.</w:t>
            </w:r>
            <w:r w:rsidR="00DD6A15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6A15" w:rsidRPr="006B245C">
              <w:rPr>
                <w:rFonts w:ascii="Times New Roman" w:hAnsi="Times New Roman" w:cs="Times New Roman"/>
                <w:sz w:val="24"/>
                <w:szCs w:val="24"/>
              </w:rPr>
              <w:t>ропаганда здорового образа жизни</w:t>
            </w:r>
            <w:r w:rsidR="00DD6A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E87" w:rsidRPr="006B245C" w:rsidRDefault="00655CC1" w:rsidP="006B245C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заболеваемости, инвалидности и преждевременной смертности населения, </w:t>
            </w:r>
            <w:proofErr w:type="gramStart"/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связанных</w:t>
            </w:r>
            <w:proofErr w:type="gramEnd"/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треблением табака и воздейст</w:t>
            </w:r>
            <w:r w:rsidR="00DD6A15">
              <w:rPr>
                <w:rFonts w:ascii="Times New Roman" w:eastAsia="Calibri" w:hAnsi="Times New Roman" w:cs="Times New Roman"/>
                <w:sz w:val="24"/>
                <w:szCs w:val="24"/>
              </w:rPr>
              <w:t>вием окружающего табачного дыма.</w:t>
            </w:r>
          </w:p>
          <w:p w:rsidR="00675FC7" w:rsidRPr="006B245C" w:rsidRDefault="00675FC7" w:rsidP="00DD6A15">
            <w:pPr>
              <w:pStyle w:val="aa"/>
              <w:spacing w:before="0" w:beforeAutospacing="0" w:after="0" w:afterAutospacing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87" w:rsidRPr="006B245C" w:rsidTr="00D958D1">
        <w:trPr>
          <w:trHeight w:val="7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83541C" w:rsidP="00D57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E3E87" w:rsidRPr="006B245C" w:rsidTr="00D958D1">
        <w:trPr>
          <w:trHeight w:val="9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D57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D5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57949"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образования муниципальный округ </w:t>
            </w:r>
            <w:proofErr w:type="spellStart"/>
            <w:r w:rsidR="00D57949"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</w:p>
        </w:tc>
      </w:tr>
      <w:tr w:rsidR="00EE3E87" w:rsidRPr="006B245C" w:rsidTr="00D958D1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D95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(в </w:t>
            </w:r>
            <w:r w:rsidR="0086026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95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B245C" w:rsidRDefault="0083541C" w:rsidP="00D57949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6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8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3E87" w:rsidRPr="006B245C" w:rsidTr="00D958D1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7B5B2C">
              <w:rPr>
                <w:rFonts w:ascii="Times New Roman" w:hAnsi="Times New Roman" w:cs="Times New Roman"/>
                <w:sz w:val="24"/>
                <w:szCs w:val="24"/>
              </w:rPr>
              <w:t xml:space="preserve"> конечные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FF0538">
            <w:pPr>
              <w:tabs>
                <w:tab w:val="left" w:pos="317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D6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</w:t>
            </w:r>
            <w:r w:rsidR="00DD6A1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едомленности по проблемам никотиновой зависимости среди всех групп населения;</w:t>
            </w:r>
          </w:p>
          <w:p w:rsidR="00EE3E87" w:rsidRPr="006B245C" w:rsidRDefault="00FF0538" w:rsidP="00FF0538">
            <w:pPr>
              <w:tabs>
                <w:tab w:val="left" w:pos="317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способами уверенного отказа от курения</w:t>
            </w:r>
            <w:r w:rsidR="005763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и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жение числа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потребителей табачных изделий</w:t>
            </w:r>
            <w:r w:rsidR="005763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E87" w:rsidRPr="006B245C" w:rsidRDefault="00EE3E87" w:rsidP="00DD6A15">
            <w:pPr>
              <w:pStyle w:val="3"/>
              <w:shd w:val="clear" w:color="auto" w:fill="auto"/>
              <w:tabs>
                <w:tab w:val="left" w:pos="284"/>
                <w:tab w:val="left" w:pos="317"/>
              </w:tabs>
              <w:spacing w:line="240" w:lineRule="auto"/>
              <w:ind w:firstLine="33"/>
              <w:jc w:val="both"/>
              <w:rPr>
                <w:sz w:val="24"/>
                <w:szCs w:val="24"/>
              </w:rPr>
            </w:pPr>
            <w:r w:rsidRPr="006B245C">
              <w:rPr>
                <w:sz w:val="24"/>
                <w:szCs w:val="24"/>
              </w:rPr>
              <w:t xml:space="preserve">- увеличение количества </w:t>
            </w:r>
            <w:r w:rsidR="00DD6A15">
              <w:rPr>
                <w:sz w:val="24"/>
                <w:szCs w:val="24"/>
              </w:rPr>
              <w:t>граждан</w:t>
            </w:r>
            <w:r w:rsidRPr="006B245C">
              <w:rPr>
                <w:sz w:val="24"/>
                <w:szCs w:val="24"/>
              </w:rPr>
              <w:t>, ведущих здоровый образ жизни</w:t>
            </w:r>
          </w:p>
        </w:tc>
      </w:tr>
      <w:tr w:rsidR="00EE3E87" w:rsidRPr="006B245C" w:rsidTr="00D958D1">
        <w:trPr>
          <w:trHeight w:val="9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E87" w:rsidRPr="006B2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25131F" w:rsidP="006B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Ожидаемая численность </w:t>
            </w:r>
            <w:r w:rsidR="006B245C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D958D1" w:rsidP="00697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8D3" w:rsidRPr="006B245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25131F" w:rsidRPr="006B245C" w:rsidRDefault="0025131F" w:rsidP="0025131F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ВЕДОМСТВЕННОЙ ЦЕЛЕВОЙ ПРОГРАММЫ</w:t>
      </w:r>
    </w:p>
    <w:p w:rsidR="00041E40" w:rsidRPr="006B245C" w:rsidRDefault="00041E40" w:rsidP="00663E87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A0"/>
      </w:tblPr>
      <w:tblGrid>
        <w:gridCol w:w="709"/>
        <w:gridCol w:w="4225"/>
        <w:gridCol w:w="1452"/>
        <w:gridCol w:w="1559"/>
        <w:gridCol w:w="1701"/>
        <w:gridCol w:w="1269"/>
      </w:tblGrid>
      <w:tr w:rsidR="00100222" w:rsidRPr="006B245C" w:rsidTr="00DC5971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59" w:type="dxa"/>
          </w:tcPr>
          <w:p w:rsid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 мероприятий</w:t>
            </w:r>
          </w:p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00222" w:rsidRDefault="007B5B2C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туральные показатели</w:t>
            </w:r>
          </w:p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чел.)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F7E" w:rsidRDefault="007B5B2C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ежные показатели</w:t>
            </w:r>
          </w:p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тысяч рублей)</w:t>
            </w:r>
          </w:p>
        </w:tc>
      </w:tr>
      <w:tr w:rsidR="000D6B14" w:rsidRPr="006B245C" w:rsidTr="00DC5971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721F46" w:rsidRDefault="000D6B14" w:rsidP="00721F46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9A6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21F46" w:rsidRPr="00721F46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="0083541C">
              <w:rPr>
                <w:rFonts w:ascii="Times New Roman" w:hAnsi="Times New Roman" w:cs="Times New Roman"/>
                <w:sz w:val="24"/>
                <w:szCs w:val="24"/>
              </w:rPr>
              <w:t>едение бесед «Табаку Бой</w:t>
            </w:r>
            <w:r w:rsidR="00721F46" w:rsidRPr="00721F46">
              <w:rPr>
                <w:rFonts w:ascii="Times New Roman" w:hAnsi="Times New Roman" w:cs="Times New Roman"/>
                <w:sz w:val="24"/>
                <w:szCs w:val="24"/>
              </w:rPr>
              <w:t>», направленных на профилактику табакокурения среди детей и подростков МО Обуховский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E94607" w:rsidP="00DC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D6B14"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559" w:type="dxa"/>
          </w:tcPr>
          <w:p w:rsidR="000D6B14" w:rsidRDefault="0083541C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D6B14" w:rsidRDefault="0083541C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9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83541C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2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B14" w:rsidRPr="006B245C" w:rsidTr="00DC5971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721F46" w:rsidRDefault="000D6B14" w:rsidP="00721F46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9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вещаниях, конференциях, семинарах, проводимых органами государственной власти</w:t>
            </w:r>
            <w:r w:rsidR="0072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ыми органами и </w:t>
            </w:r>
            <w:r w:rsidR="0069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2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ми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охраны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E94607" w:rsidP="00DC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D6B14"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559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B14" w:rsidRPr="006B245C" w:rsidTr="00DC5971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721F46" w:rsidRDefault="000D6B14" w:rsidP="00721F46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DD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в 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СМИ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нформационных материалов о вреде потребления табака и вредном воздействии окружаемого табачного дым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ов, 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ых 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аганду преимущества здорового образа жизни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DC5971" w:rsidP="00DC59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r w:rsidRPr="00184928">
              <w:rPr>
                <w:rFonts w:ascii="Times New Roman" w:hAnsi="Times New Roman" w:cs="Times New Roman"/>
                <w:sz w:val="24"/>
                <w:szCs w:val="24"/>
              </w:rPr>
              <w:t>не менее 2 информационных материалов</w:t>
            </w:r>
          </w:p>
        </w:tc>
        <w:tc>
          <w:tcPr>
            <w:tcW w:w="1559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B14" w:rsidRPr="006B245C" w:rsidTr="00DC5971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721F46" w:rsidRDefault="000D6B14" w:rsidP="00721F46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равоохранительным органам и органам государственной власти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СМИ компетентной информации 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реде потребления табака и вредном воздействии окружаемого табачного д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2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результатах деятельности данного направления</w:t>
            </w:r>
          </w:p>
          <w:p w:rsidR="000D6B14" w:rsidRPr="006B245C" w:rsidRDefault="000D6B14" w:rsidP="00D3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E94607" w:rsidP="00DC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D6B14"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559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B14" w:rsidRPr="006B245C" w:rsidTr="00DC5971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F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F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F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6B14" w:rsidRPr="006B245C" w:rsidRDefault="0083541C" w:rsidP="0026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D6B14" w:rsidRPr="006B245C" w:rsidRDefault="0083541C" w:rsidP="00E5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697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83541C" w:rsidP="0039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0D6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0D6B14" w:rsidRPr="006B24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9D36BE" w:rsidRPr="006B245C" w:rsidRDefault="009D36BE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6BE" w:rsidRDefault="009D36BE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Pr="006B245C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8EA" w:rsidRPr="006B245C" w:rsidRDefault="00BC58E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8EA" w:rsidRPr="006B245C" w:rsidRDefault="00BC58E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41C" w:rsidRDefault="0083541C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41C" w:rsidRDefault="0083541C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7C1" w:rsidRPr="006B245C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И РАСЧЕТЫ</w:t>
      </w:r>
      <w:r w:rsidRPr="006B24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7C1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t>НЕОБХОДИМОГО ОБЪЕМА ФИНАНСИРОВАНИЯ ПРОГРАММЫ</w:t>
      </w:r>
    </w:p>
    <w:p w:rsidR="00DC5971" w:rsidRPr="006B245C" w:rsidRDefault="00DC597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971" w:rsidRPr="00DC5971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sz w:val="24"/>
          <w:szCs w:val="24"/>
        </w:rPr>
        <w:t xml:space="preserve"> </w:t>
      </w:r>
      <w:r w:rsidR="00DB5030" w:rsidRPr="00DC5971">
        <w:rPr>
          <w:rFonts w:ascii="Times New Roman" w:hAnsi="Times New Roman" w:cs="Times New Roman"/>
          <w:b/>
          <w:sz w:val="24"/>
          <w:szCs w:val="24"/>
        </w:rPr>
        <w:t>«</w:t>
      </w:r>
      <w:r w:rsidRPr="00DC5971">
        <w:rPr>
          <w:rFonts w:ascii="Times New Roman" w:hAnsi="Times New Roman" w:cs="Times New Roman"/>
          <w:b/>
          <w:sz w:val="24"/>
          <w:szCs w:val="24"/>
        </w:rPr>
        <w:t>Участие</w:t>
      </w:r>
      <w:r w:rsidR="00DB5030" w:rsidRPr="00DC5971">
        <w:rPr>
          <w:rFonts w:ascii="Times New Roman" w:hAnsi="Times New Roman" w:cs="Times New Roman"/>
          <w:b/>
          <w:sz w:val="24"/>
          <w:szCs w:val="24"/>
        </w:rPr>
        <w:t xml:space="preserve">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="00DC5971" w:rsidRPr="00DC5971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 </w:t>
      </w:r>
      <w:proofErr w:type="spellStart"/>
      <w:r w:rsidR="00DC5971" w:rsidRPr="00DC5971">
        <w:rPr>
          <w:rFonts w:ascii="Times New Roman" w:hAnsi="Times New Roman" w:cs="Times New Roman"/>
          <w:b/>
          <w:sz w:val="24"/>
          <w:szCs w:val="24"/>
        </w:rPr>
        <w:t>Обуховский</w:t>
      </w:r>
      <w:proofErr w:type="spellEnd"/>
      <w:r w:rsidR="00DB5030" w:rsidRPr="00DC5971">
        <w:rPr>
          <w:rFonts w:ascii="Times New Roman" w:hAnsi="Times New Roman" w:cs="Times New Roman"/>
          <w:b/>
          <w:sz w:val="24"/>
          <w:szCs w:val="24"/>
        </w:rPr>
        <w:t>»</w:t>
      </w:r>
    </w:p>
    <w:p w:rsidR="00DC5971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7C1" w:rsidRPr="006B245C" w:rsidRDefault="00BA3BE0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</w:t>
      </w:r>
      <w:r w:rsidR="002567C1" w:rsidRPr="006B245C">
        <w:rPr>
          <w:rFonts w:ascii="Times New Roman" w:hAnsi="Times New Roman" w:cs="Times New Roman"/>
          <w:sz w:val="24"/>
          <w:szCs w:val="24"/>
        </w:rPr>
        <w:t xml:space="preserve">    </w:t>
      </w:r>
      <w:r w:rsidR="00995354">
        <w:rPr>
          <w:rFonts w:ascii="Times New Roman" w:hAnsi="Times New Roman" w:cs="Times New Roman"/>
          <w:sz w:val="24"/>
          <w:szCs w:val="24"/>
        </w:rPr>
        <w:t xml:space="preserve">951 0709 </w:t>
      </w:r>
      <w:r w:rsidR="002567C1" w:rsidRPr="006B245C">
        <w:rPr>
          <w:rFonts w:ascii="Times New Roman" w:hAnsi="Times New Roman" w:cs="Times New Roman"/>
          <w:sz w:val="24"/>
          <w:szCs w:val="24"/>
        </w:rPr>
        <w:t>4310600</w:t>
      </w:r>
      <w:r w:rsidR="006E4757">
        <w:rPr>
          <w:rFonts w:ascii="Times New Roman" w:hAnsi="Times New Roman" w:cs="Times New Roman"/>
          <w:sz w:val="24"/>
          <w:szCs w:val="24"/>
        </w:rPr>
        <w:t>540</w:t>
      </w:r>
      <w:r>
        <w:rPr>
          <w:rFonts w:ascii="Times New Roman" w:hAnsi="Times New Roman" w:cs="Times New Roman"/>
          <w:sz w:val="24"/>
          <w:szCs w:val="24"/>
        </w:rPr>
        <w:t xml:space="preserve"> 244</w:t>
      </w:r>
    </w:p>
    <w:p w:rsidR="00DB5030" w:rsidRPr="006B245C" w:rsidRDefault="00DB5030" w:rsidP="00DB5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-176" w:type="dxa"/>
        <w:tblLayout w:type="fixed"/>
        <w:tblLook w:val="04A0"/>
      </w:tblPr>
      <w:tblGrid>
        <w:gridCol w:w="547"/>
        <w:gridCol w:w="3296"/>
        <w:gridCol w:w="2835"/>
        <w:gridCol w:w="1181"/>
        <w:gridCol w:w="1181"/>
        <w:gridCol w:w="1181"/>
      </w:tblGrid>
      <w:tr w:rsidR="00356F7E" w:rsidRPr="006B245C" w:rsidTr="00721F46">
        <w:trPr>
          <w:trHeight w:val="51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6B245C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356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Расчет и обоснование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общая сумма, тыс. руб.</w:t>
            </w:r>
          </w:p>
        </w:tc>
      </w:tr>
      <w:tr w:rsidR="00356F7E" w:rsidRPr="006B245C" w:rsidTr="00721F46">
        <w:trPr>
          <w:trHeight w:val="51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6B245C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DB50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7E" w:rsidRDefault="00356F7E" w:rsidP="00356F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966DF7">
              <w:rPr>
                <w:rFonts w:ascii="Times New Roman" w:eastAsia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356F7E" w:rsidRPr="00966DF7" w:rsidRDefault="00356F7E" w:rsidP="00356F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прият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Default="00356F7E" w:rsidP="00356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 xml:space="preserve">Цена 1 </w:t>
            </w:r>
            <w:proofErr w:type="spellStart"/>
            <w:proofErr w:type="gramStart"/>
            <w:r w:rsidRPr="00966DF7">
              <w:rPr>
                <w:rFonts w:ascii="Times New Roman" w:eastAsia="Times New Roman" w:hAnsi="Times New Roman" w:cs="Times New Roman"/>
              </w:rPr>
              <w:t>меро</w:t>
            </w:r>
            <w:r>
              <w:rPr>
                <w:rFonts w:ascii="Times New Roman" w:eastAsia="Times New Roman" w:hAnsi="Times New Roman" w:cs="Times New Roman"/>
              </w:rPr>
              <w:t>-п</w:t>
            </w:r>
            <w:r w:rsidRPr="00966DF7">
              <w:rPr>
                <w:rFonts w:ascii="Times New Roman" w:eastAsia="Times New Roman" w:hAnsi="Times New Roman" w:cs="Times New Roman"/>
              </w:rPr>
              <w:t>риятия</w:t>
            </w:r>
            <w:proofErr w:type="spellEnd"/>
            <w:proofErr w:type="gramEnd"/>
          </w:p>
          <w:p w:rsidR="00356F7E" w:rsidRPr="00966DF7" w:rsidRDefault="00356F7E" w:rsidP="00356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82518" w:rsidRPr="006B245C" w:rsidTr="00721F46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A344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576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21F46" w:rsidRPr="00721F46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="00DC5971">
              <w:rPr>
                <w:rFonts w:ascii="Times New Roman" w:hAnsi="Times New Roman" w:cs="Times New Roman"/>
                <w:sz w:val="24"/>
                <w:szCs w:val="24"/>
              </w:rPr>
              <w:t>едение бесед «</w:t>
            </w:r>
            <w:r w:rsidR="0083541C">
              <w:rPr>
                <w:rFonts w:ascii="Times New Roman" w:hAnsi="Times New Roman" w:cs="Times New Roman"/>
                <w:sz w:val="24"/>
                <w:szCs w:val="24"/>
              </w:rPr>
              <w:t>Табаку Бой</w:t>
            </w:r>
            <w:r w:rsidR="00721F46" w:rsidRPr="00721F46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ых на профилактику табакокурения среди детей и подростков МО </w:t>
            </w:r>
            <w:proofErr w:type="spellStart"/>
            <w:r w:rsidR="00721F46" w:rsidRPr="00721F46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 звукотехническое обеспечение;</w:t>
            </w:r>
          </w:p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услуги ведущего</w:t>
            </w:r>
            <w:r w:rsidR="009A5265">
              <w:rPr>
                <w:rFonts w:ascii="Times New Roman" w:hAnsi="Times New Roman" w:cs="Times New Roman"/>
                <w:sz w:val="24"/>
                <w:szCs w:val="24"/>
              </w:rPr>
              <w:t>-психолога</w:t>
            </w:r>
          </w:p>
          <w:p w:rsidR="00F82518" w:rsidRPr="006B245C" w:rsidRDefault="00F82518" w:rsidP="00DC5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Default="0083541C" w:rsidP="0080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Default="00721F46" w:rsidP="0080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18" w:rsidRPr="00F82518" w:rsidRDefault="00ED61B5" w:rsidP="00BF0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1F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82518" w:rsidRP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6DF7" w:rsidRPr="006B245C" w:rsidTr="00721F46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F7" w:rsidRPr="006B245C" w:rsidRDefault="00966DF7" w:rsidP="00A3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F7" w:rsidRPr="006B245C" w:rsidRDefault="00966DF7" w:rsidP="00491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F7" w:rsidRPr="006B245C" w:rsidRDefault="00966DF7" w:rsidP="00D87E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F7" w:rsidRPr="006B245C" w:rsidRDefault="0083541C" w:rsidP="00491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F7" w:rsidRPr="006B245C" w:rsidRDefault="00966DF7" w:rsidP="00260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F7" w:rsidRPr="006B245C" w:rsidRDefault="0083541C" w:rsidP="00F82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03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66DF7" w:rsidRPr="006B24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6E0CCE" w:rsidRPr="006B245C" w:rsidRDefault="006E0CCE" w:rsidP="004910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6E0CCE" w:rsidRPr="006B245C" w:rsidSect="00D20F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43"/>
    <w:multiLevelType w:val="hybridMultilevel"/>
    <w:tmpl w:val="FA42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682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">
    <w:nsid w:val="748D1CFA"/>
    <w:multiLevelType w:val="hybridMultilevel"/>
    <w:tmpl w:val="BEEAB196"/>
    <w:lvl w:ilvl="0" w:tplc="12467C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41E40"/>
    <w:rsid w:val="000038BD"/>
    <w:rsid w:val="00005420"/>
    <w:rsid w:val="0000750D"/>
    <w:rsid w:val="00012433"/>
    <w:rsid w:val="00024DF0"/>
    <w:rsid w:val="0003054F"/>
    <w:rsid w:val="00031213"/>
    <w:rsid w:val="000317E8"/>
    <w:rsid w:val="00035D63"/>
    <w:rsid w:val="00041E40"/>
    <w:rsid w:val="00047C70"/>
    <w:rsid w:val="00052228"/>
    <w:rsid w:val="00052430"/>
    <w:rsid w:val="00052D9D"/>
    <w:rsid w:val="00054320"/>
    <w:rsid w:val="0006023E"/>
    <w:rsid w:val="0006340E"/>
    <w:rsid w:val="000760FB"/>
    <w:rsid w:val="00093C3A"/>
    <w:rsid w:val="00096284"/>
    <w:rsid w:val="000A445F"/>
    <w:rsid w:val="000A5E8A"/>
    <w:rsid w:val="000A7DB4"/>
    <w:rsid w:val="000B2F0E"/>
    <w:rsid w:val="000B4273"/>
    <w:rsid w:val="000C76A4"/>
    <w:rsid w:val="000D09EB"/>
    <w:rsid w:val="000D35F5"/>
    <w:rsid w:val="000D5FA9"/>
    <w:rsid w:val="000D6B14"/>
    <w:rsid w:val="000E7C22"/>
    <w:rsid w:val="000E7F69"/>
    <w:rsid w:val="000F513C"/>
    <w:rsid w:val="00100222"/>
    <w:rsid w:val="001136A9"/>
    <w:rsid w:val="0011551C"/>
    <w:rsid w:val="00123C7A"/>
    <w:rsid w:val="001264A6"/>
    <w:rsid w:val="00130AC9"/>
    <w:rsid w:val="00131827"/>
    <w:rsid w:val="0014640D"/>
    <w:rsid w:val="0014685E"/>
    <w:rsid w:val="00150986"/>
    <w:rsid w:val="001516B6"/>
    <w:rsid w:val="001709E6"/>
    <w:rsid w:val="00173F71"/>
    <w:rsid w:val="001824E7"/>
    <w:rsid w:val="00183C7C"/>
    <w:rsid w:val="00195128"/>
    <w:rsid w:val="00197FAA"/>
    <w:rsid w:val="001A2B31"/>
    <w:rsid w:val="001A437A"/>
    <w:rsid w:val="001B274F"/>
    <w:rsid w:val="001B790C"/>
    <w:rsid w:val="001C0263"/>
    <w:rsid w:val="001C3478"/>
    <w:rsid w:val="001C3761"/>
    <w:rsid w:val="001C4C4D"/>
    <w:rsid w:val="001C4EBD"/>
    <w:rsid w:val="001C6CBC"/>
    <w:rsid w:val="001C7325"/>
    <w:rsid w:val="001D7177"/>
    <w:rsid w:val="001E36F9"/>
    <w:rsid w:val="001E54E7"/>
    <w:rsid w:val="001F0F45"/>
    <w:rsid w:val="00204B9C"/>
    <w:rsid w:val="0020660C"/>
    <w:rsid w:val="00207A91"/>
    <w:rsid w:val="00214E1C"/>
    <w:rsid w:val="00223204"/>
    <w:rsid w:val="002259F3"/>
    <w:rsid w:val="00227169"/>
    <w:rsid w:val="002340FA"/>
    <w:rsid w:val="00234537"/>
    <w:rsid w:val="0025036F"/>
    <w:rsid w:val="0025131F"/>
    <w:rsid w:val="002547E8"/>
    <w:rsid w:val="00255E0F"/>
    <w:rsid w:val="00255F68"/>
    <w:rsid w:val="002567C1"/>
    <w:rsid w:val="00257B81"/>
    <w:rsid w:val="002601EF"/>
    <w:rsid w:val="00260399"/>
    <w:rsid w:val="00260D3C"/>
    <w:rsid w:val="00271399"/>
    <w:rsid w:val="00275A16"/>
    <w:rsid w:val="00282AB0"/>
    <w:rsid w:val="002837BB"/>
    <w:rsid w:val="002A06D9"/>
    <w:rsid w:val="002A0A66"/>
    <w:rsid w:val="002B1E72"/>
    <w:rsid w:val="002B60F2"/>
    <w:rsid w:val="002D0598"/>
    <w:rsid w:val="002D1F3E"/>
    <w:rsid w:val="002D2689"/>
    <w:rsid w:val="002D2F90"/>
    <w:rsid w:val="002D3112"/>
    <w:rsid w:val="002D4995"/>
    <w:rsid w:val="002E1C04"/>
    <w:rsid w:val="002E2367"/>
    <w:rsid w:val="002E54CC"/>
    <w:rsid w:val="002F7968"/>
    <w:rsid w:val="00302F98"/>
    <w:rsid w:val="00310E04"/>
    <w:rsid w:val="00311D20"/>
    <w:rsid w:val="00313974"/>
    <w:rsid w:val="0031566D"/>
    <w:rsid w:val="00315979"/>
    <w:rsid w:val="00315FE1"/>
    <w:rsid w:val="0032149B"/>
    <w:rsid w:val="00323456"/>
    <w:rsid w:val="0032449E"/>
    <w:rsid w:val="003275FF"/>
    <w:rsid w:val="003335F3"/>
    <w:rsid w:val="00337238"/>
    <w:rsid w:val="00337F26"/>
    <w:rsid w:val="0034070E"/>
    <w:rsid w:val="00352AFB"/>
    <w:rsid w:val="00356F7E"/>
    <w:rsid w:val="00363AAA"/>
    <w:rsid w:val="003660AF"/>
    <w:rsid w:val="003739CB"/>
    <w:rsid w:val="00377A14"/>
    <w:rsid w:val="00382090"/>
    <w:rsid w:val="003913F1"/>
    <w:rsid w:val="00391D57"/>
    <w:rsid w:val="00393F3D"/>
    <w:rsid w:val="003A5F8D"/>
    <w:rsid w:val="003B6CF5"/>
    <w:rsid w:val="003B6D1A"/>
    <w:rsid w:val="003C2F9D"/>
    <w:rsid w:val="003C301F"/>
    <w:rsid w:val="003C36AA"/>
    <w:rsid w:val="003C6392"/>
    <w:rsid w:val="003D36EF"/>
    <w:rsid w:val="003D4CEE"/>
    <w:rsid w:val="003E0351"/>
    <w:rsid w:val="003E14C0"/>
    <w:rsid w:val="003E31F8"/>
    <w:rsid w:val="003F754B"/>
    <w:rsid w:val="00403468"/>
    <w:rsid w:val="004045CC"/>
    <w:rsid w:val="0042088B"/>
    <w:rsid w:val="004208D3"/>
    <w:rsid w:val="00433211"/>
    <w:rsid w:val="0043342A"/>
    <w:rsid w:val="00433629"/>
    <w:rsid w:val="00433C7B"/>
    <w:rsid w:val="0043717C"/>
    <w:rsid w:val="004375EC"/>
    <w:rsid w:val="004410A6"/>
    <w:rsid w:val="0044755F"/>
    <w:rsid w:val="004530D3"/>
    <w:rsid w:val="004550BD"/>
    <w:rsid w:val="004614CE"/>
    <w:rsid w:val="00462EE0"/>
    <w:rsid w:val="00483CC8"/>
    <w:rsid w:val="00490258"/>
    <w:rsid w:val="0049108B"/>
    <w:rsid w:val="00495051"/>
    <w:rsid w:val="00496133"/>
    <w:rsid w:val="004A590F"/>
    <w:rsid w:val="004B4573"/>
    <w:rsid w:val="004C05C5"/>
    <w:rsid w:val="004C7542"/>
    <w:rsid w:val="004F29DF"/>
    <w:rsid w:val="004F2A7B"/>
    <w:rsid w:val="004F6F53"/>
    <w:rsid w:val="0050522E"/>
    <w:rsid w:val="005142D2"/>
    <w:rsid w:val="00517185"/>
    <w:rsid w:val="00520B41"/>
    <w:rsid w:val="00520ECF"/>
    <w:rsid w:val="00532248"/>
    <w:rsid w:val="00545EE3"/>
    <w:rsid w:val="00553648"/>
    <w:rsid w:val="005543AB"/>
    <w:rsid w:val="0056323E"/>
    <w:rsid w:val="0056358E"/>
    <w:rsid w:val="00572C03"/>
    <w:rsid w:val="00574395"/>
    <w:rsid w:val="0057630D"/>
    <w:rsid w:val="00582260"/>
    <w:rsid w:val="00596E21"/>
    <w:rsid w:val="005A505C"/>
    <w:rsid w:val="005A53E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4364"/>
    <w:rsid w:val="005E1D34"/>
    <w:rsid w:val="005E6498"/>
    <w:rsid w:val="005F03F0"/>
    <w:rsid w:val="005F2049"/>
    <w:rsid w:val="005F48BF"/>
    <w:rsid w:val="005F5AAA"/>
    <w:rsid w:val="00606DF2"/>
    <w:rsid w:val="00610DAF"/>
    <w:rsid w:val="0061258F"/>
    <w:rsid w:val="00615756"/>
    <w:rsid w:val="00624E9A"/>
    <w:rsid w:val="0062503E"/>
    <w:rsid w:val="00631936"/>
    <w:rsid w:val="00631BA1"/>
    <w:rsid w:val="006328D2"/>
    <w:rsid w:val="006333A3"/>
    <w:rsid w:val="00634D4D"/>
    <w:rsid w:val="0064053D"/>
    <w:rsid w:val="00643571"/>
    <w:rsid w:val="0064366A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375A"/>
    <w:rsid w:val="00690A65"/>
    <w:rsid w:val="00697BE7"/>
    <w:rsid w:val="006A2808"/>
    <w:rsid w:val="006A6851"/>
    <w:rsid w:val="006B245C"/>
    <w:rsid w:val="006C471F"/>
    <w:rsid w:val="006C4D2C"/>
    <w:rsid w:val="006C5551"/>
    <w:rsid w:val="006D1CFD"/>
    <w:rsid w:val="006D387D"/>
    <w:rsid w:val="006D5735"/>
    <w:rsid w:val="006D6755"/>
    <w:rsid w:val="006D71A8"/>
    <w:rsid w:val="006E0CCE"/>
    <w:rsid w:val="006E1260"/>
    <w:rsid w:val="006E4757"/>
    <w:rsid w:val="0070032D"/>
    <w:rsid w:val="00700C6A"/>
    <w:rsid w:val="00702678"/>
    <w:rsid w:val="00703826"/>
    <w:rsid w:val="00713CB1"/>
    <w:rsid w:val="00721457"/>
    <w:rsid w:val="00721F46"/>
    <w:rsid w:val="00726D08"/>
    <w:rsid w:val="00727BFA"/>
    <w:rsid w:val="00727F9C"/>
    <w:rsid w:val="007441AE"/>
    <w:rsid w:val="00752AAE"/>
    <w:rsid w:val="0076328E"/>
    <w:rsid w:val="007848E0"/>
    <w:rsid w:val="0079046A"/>
    <w:rsid w:val="007946E9"/>
    <w:rsid w:val="007A3CB3"/>
    <w:rsid w:val="007A44A1"/>
    <w:rsid w:val="007B4179"/>
    <w:rsid w:val="007B5B2C"/>
    <w:rsid w:val="007C245F"/>
    <w:rsid w:val="007C2738"/>
    <w:rsid w:val="007C2897"/>
    <w:rsid w:val="007C59BA"/>
    <w:rsid w:val="007D35CC"/>
    <w:rsid w:val="007D38B1"/>
    <w:rsid w:val="007D5052"/>
    <w:rsid w:val="007E2BDF"/>
    <w:rsid w:val="007F51BA"/>
    <w:rsid w:val="008065CF"/>
    <w:rsid w:val="008135C1"/>
    <w:rsid w:val="00815C0F"/>
    <w:rsid w:val="00816329"/>
    <w:rsid w:val="00820EFE"/>
    <w:rsid w:val="00824CE9"/>
    <w:rsid w:val="00827CDD"/>
    <w:rsid w:val="00834AB9"/>
    <w:rsid w:val="0083541C"/>
    <w:rsid w:val="00844294"/>
    <w:rsid w:val="00845E59"/>
    <w:rsid w:val="008519BE"/>
    <w:rsid w:val="00851B9F"/>
    <w:rsid w:val="00852A20"/>
    <w:rsid w:val="0086026C"/>
    <w:rsid w:val="00864A05"/>
    <w:rsid w:val="00870A32"/>
    <w:rsid w:val="00870C06"/>
    <w:rsid w:val="00873B1A"/>
    <w:rsid w:val="008922D4"/>
    <w:rsid w:val="00893A8F"/>
    <w:rsid w:val="00893B72"/>
    <w:rsid w:val="008A0338"/>
    <w:rsid w:val="008A4EDB"/>
    <w:rsid w:val="008B463E"/>
    <w:rsid w:val="008B4A10"/>
    <w:rsid w:val="008B7109"/>
    <w:rsid w:val="008C0099"/>
    <w:rsid w:val="008C0ED9"/>
    <w:rsid w:val="008D02F1"/>
    <w:rsid w:val="008D0657"/>
    <w:rsid w:val="008D7921"/>
    <w:rsid w:val="008E51CF"/>
    <w:rsid w:val="008E7F82"/>
    <w:rsid w:val="008F22BA"/>
    <w:rsid w:val="00901414"/>
    <w:rsid w:val="00903421"/>
    <w:rsid w:val="00906072"/>
    <w:rsid w:val="009167B4"/>
    <w:rsid w:val="009168DC"/>
    <w:rsid w:val="0091784A"/>
    <w:rsid w:val="009371CF"/>
    <w:rsid w:val="0094427D"/>
    <w:rsid w:val="00947647"/>
    <w:rsid w:val="00950259"/>
    <w:rsid w:val="00951786"/>
    <w:rsid w:val="00961DA5"/>
    <w:rsid w:val="00966DF7"/>
    <w:rsid w:val="00972209"/>
    <w:rsid w:val="00972D3F"/>
    <w:rsid w:val="009755B3"/>
    <w:rsid w:val="0098094E"/>
    <w:rsid w:val="009839B1"/>
    <w:rsid w:val="009861EB"/>
    <w:rsid w:val="00990923"/>
    <w:rsid w:val="00990A7F"/>
    <w:rsid w:val="00995354"/>
    <w:rsid w:val="00996135"/>
    <w:rsid w:val="009A2B12"/>
    <w:rsid w:val="009A5265"/>
    <w:rsid w:val="009B6872"/>
    <w:rsid w:val="009C0528"/>
    <w:rsid w:val="009C24FA"/>
    <w:rsid w:val="009C7087"/>
    <w:rsid w:val="009D32BE"/>
    <w:rsid w:val="009D36BE"/>
    <w:rsid w:val="009E52ED"/>
    <w:rsid w:val="009F7DB4"/>
    <w:rsid w:val="00A0022A"/>
    <w:rsid w:val="00A00978"/>
    <w:rsid w:val="00A11466"/>
    <w:rsid w:val="00A11DA3"/>
    <w:rsid w:val="00A13F71"/>
    <w:rsid w:val="00A17756"/>
    <w:rsid w:val="00A231B7"/>
    <w:rsid w:val="00A239CF"/>
    <w:rsid w:val="00A32125"/>
    <w:rsid w:val="00A3258D"/>
    <w:rsid w:val="00A41A33"/>
    <w:rsid w:val="00A54C42"/>
    <w:rsid w:val="00A749DA"/>
    <w:rsid w:val="00A82757"/>
    <w:rsid w:val="00A8348B"/>
    <w:rsid w:val="00A83FFA"/>
    <w:rsid w:val="00A846D8"/>
    <w:rsid w:val="00A84B4B"/>
    <w:rsid w:val="00A851B2"/>
    <w:rsid w:val="00AA0CED"/>
    <w:rsid w:val="00AA4357"/>
    <w:rsid w:val="00AA4A7D"/>
    <w:rsid w:val="00AA67E9"/>
    <w:rsid w:val="00AB146E"/>
    <w:rsid w:val="00AB2D41"/>
    <w:rsid w:val="00AB4AA3"/>
    <w:rsid w:val="00AB55B7"/>
    <w:rsid w:val="00AC5F13"/>
    <w:rsid w:val="00AC5F16"/>
    <w:rsid w:val="00AC677E"/>
    <w:rsid w:val="00AC7457"/>
    <w:rsid w:val="00AD0BAA"/>
    <w:rsid w:val="00AD7CE6"/>
    <w:rsid w:val="00AE068B"/>
    <w:rsid w:val="00AE5FC7"/>
    <w:rsid w:val="00AF0A95"/>
    <w:rsid w:val="00B02AC1"/>
    <w:rsid w:val="00B066D9"/>
    <w:rsid w:val="00B1332F"/>
    <w:rsid w:val="00B21FA3"/>
    <w:rsid w:val="00B2241E"/>
    <w:rsid w:val="00B22C20"/>
    <w:rsid w:val="00B2625A"/>
    <w:rsid w:val="00B3198E"/>
    <w:rsid w:val="00B42174"/>
    <w:rsid w:val="00B451F0"/>
    <w:rsid w:val="00B46581"/>
    <w:rsid w:val="00B525CD"/>
    <w:rsid w:val="00B52BB4"/>
    <w:rsid w:val="00B536FE"/>
    <w:rsid w:val="00B557E1"/>
    <w:rsid w:val="00B6157C"/>
    <w:rsid w:val="00B71729"/>
    <w:rsid w:val="00B75F9B"/>
    <w:rsid w:val="00B76699"/>
    <w:rsid w:val="00B76FD2"/>
    <w:rsid w:val="00B7749A"/>
    <w:rsid w:val="00B8113A"/>
    <w:rsid w:val="00B82F2D"/>
    <w:rsid w:val="00BA058E"/>
    <w:rsid w:val="00BA3BE0"/>
    <w:rsid w:val="00BA3DD2"/>
    <w:rsid w:val="00BB1ABC"/>
    <w:rsid w:val="00BC2295"/>
    <w:rsid w:val="00BC3656"/>
    <w:rsid w:val="00BC3C6A"/>
    <w:rsid w:val="00BC58EA"/>
    <w:rsid w:val="00BC7E5B"/>
    <w:rsid w:val="00BD05E0"/>
    <w:rsid w:val="00BD27BB"/>
    <w:rsid w:val="00BE0736"/>
    <w:rsid w:val="00BE61CF"/>
    <w:rsid w:val="00BF0353"/>
    <w:rsid w:val="00BF07F4"/>
    <w:rsid w:val="00BF51D8"/>
    <w:rsid w:val="00C0108A"/>
    <w:rsid w:val="00C05AD6"/>
    <w:rsid w:val="00C076B2"/>
    <w:rsid w:val="00C10E04"/>
    <w:rsid w:val="00C14690"/>
    <w:rsid w:val="00C15AA4"/>
    <w:rsid w:val="00C1702D"/>
    <w:rsid w:val="00C2059D"/>
    <w:rsid w:val="00C21007"/>
    <w:rsid w:val="00C2625B"/>
    <w:rsid w:val="00C27B53"/>
    <w:rsid w:val="00C30F7D"/>
    <w:rsid w:val="00C3153F"/>
    <w:rsid w:val="00C33C0A"/>
    <w:rsid w:val="00C40A9D"/>
    <w:rsid w:val="00C4267A"/>
    <w:rsid w:val="00C44AEC"/>
    <w:rsid w:val="00C460F0"/>
    <w:rsid w:val="00C4641F"/>
    <w:rsid w:val="00C472D1"/>
    <w:rsid w:val="00C53076"/>
    <w:rsid w:val="00C54716"/>
    <w:rsid w:val="00C55EE9"/>
    <w:rsid w:val="00C61AF0"/>
    <w:rsid w:val="00C62F49"/>
    <w:rsid w:val="00C70760"/>
    <w:rsid w:val="00C7464E"/>
    <w:rsid w:val="00C76A4B"/>
    <w:rsid w:val="00C8061B"/>
    <w:rsid w:val="00C83353"/>
    <w:rsid w:val="00C84645"/>
    <w:rsid w:val="00C86654"/>
    <w:rsid w:val="00C9366A"/>
    <w:rsid w:val="00C94394"/>
    <w:rsid w:val="00CA18A0"/>
    <w:rsid w:val="00CA5EC6"/>
    <w:rsid w:val="00CA6AED"/>
    <w:rsid w:val="00CB1146"/>
    <w:rsid w:val="00CB3C37"/>
    <w:rsid w:val="00CB550A"/>
    <w:rsid w:val="00CC1229"/>
    <w:rsid w:val="00CC127C"/>
    <w:rsid w:val="00CC23FB"/>
    <w:rsid w:val="00CD00AD"/>
    <w:rsid w:val="00CD1226"/>
    <w:rsid w:val="00CD28BC"/>
    <w:rsid w:val="00CD7E21"/>
    <w:rsid w:val="00CF1627"/>
    <w:rsid w:val="00CF2A20"/>
    <w:rsid w:val="00D021A6"/>
    <w:rsid w:val="00D10E4C"/>
    <w:rsid w:val="00D1690B"/>
    <w:rsid w:val="00D175B2"/>
    <w:rsid w:val="00D17F20"/>
    <w:rsid w:val="00D20805"/>
    <w:rsid w:val="00D20F56"/>
    <w:rsid w:val="00D23C75"/>
    <w:rsid w:val="00D2574D"/>
    <w:rsid w:val="00D27C94"/>
    <w:rsid w:val="00D30D94"/>
    <w:rsid w:val="00D30E1B"/>
    <w:rsid w:val="00D3264A"/>
    <w:rsid w:val="00D35074"/>
    <w:rsid w:val="00D37448"/>
    <w:rsid w:val="00D377EC"/>
    <w:rsid w:val="00D4324E"/>
    <w:rsid w:val="00D472B9"/>
    <w:rsid w:val="00D474C0"/>
    <w:rsid w:val="00D559B0"/>
    <w:rsid w:val="00D56955"/>
    <w:rsid w:val="00D57949"/>
    <w:rsid w:val="00D60788"/>
    <w:rsid w:val="00D63606"/>
    <w:rsid w:val="00D64B6D"/>
    <w:rsid w:val="00D651A4"/>
    <w:rsid w:val="00D67A81"/>
    <w:rsid w:val="00D703D5"/>
    <w:rsid w:val="00D728A3"/>
    <w:rsid w:val="00D76AA1"/>
    <w:rsid w:val="00D81E81"/>
    <w:rsid w:val="00D87ED7"/>
    <w:rsid w:val="00D958D1"/>
    <w:rsid w:val="00D97997"/>
    <w:rsid w:val="00DA0176"/>
    <w:rsid w:val="00DA3D49"/>
    <w:rsid w:val="00DA498B"/>
    <w:rsid w:val="00DB0173"/>
    <w:rsid w:val="00DB5030"/>
    <w:rsid w:val="00DB77FA"/>
    <w:rsid w:val="00DC5971"/>
    <w:rsid w:val="00DD4763"/>
    <w:rsid w:val="00DD6A15"/>
    <w:rsid w:val="00DD6BD4"/>
    <w:rsid w:val="00DE4BE3"/>
    <w:rsid w:val="00DE54A9"/>
    <w:rsid w:val="00DE5B2F"/>
    <w:rsid w:val="00DF11E5"/>
    <w:rsid w:val="00DF6B1C"/>
    <w:rsid w:val="00E03119"/>
    <w:rsid w:val="00E06979"/>
    <w:rsid w:val="00E12EE8"/>
    <w:rsid w:val="00E17CF3"/>
    <w:rsid w:val="00E2438C"/>
    <w:rsid w:val="00E25BEF"/>
    <w:rsid w:val="00E26B8D"/>
    <w:rsid w:val="00E331EB"/>
    <w:rsid w:val="00E33F15"/>
    <w:rsid w:val="00E36BF7"/>
    <w:rsid w:val="00E5295F"/>
    <w:rsid w:val="00E55B25"/>
    <w:rsid w:val="00E56B86"/>
    <w:rsid w:val="00E62555"/>
    <w:rsid w:val="00E62B5E"/>
    <w:rsid w:val="00E63CA2"/>
    <w:rsid w:val="00E65297"/>
    <w:rsid w:val="00E6698E"/>
    <w:rsid w:val="00E74128"/>
    <w:rsid w:val="00E7446E"/>
    <w:rsid w:val="00E74EEA"/>
    <w:rsid w:val="00E77560"/>
    <w:rsid w:val="00E94607"/>
    <w:rsid w:val="00E9533D"/>
    <w:rsid w:val="00E95C08"/>
    <w:rsid w:val="00E97682"/>
    <w:rsid w:val="00E9781A"/>
    <w:rsid w:val="00EA0727"/>
    <w:rsid w:val="00EA2572"/>
    <w:rsid w:val="00ED0C26"/>
    <w:rsid w:val="00ED2DD1"/>
    <w:rsid w:val="00ED4340"/>
    <w:rsid w:val="00ED61B5"/>
    <w:rsid w:val="00EE3E87"/>
    <w:rsid w:val="00EF3B77"/>
    <w:rsid w:val="00EF4E80"/>
    <w:rsid w:val="00F01DC9"/>
    <w:rsid w:val="00F05FC9"/>
    <w:rsid w:val="00F069B6"/>
    <w:rsid w:val="00F12258"/>
    <w:rsid w:val="00F12F97"/>
    <w:rsid w:val="00F1390D"/>
    <w:rsid w:val="00F20A8C"/>
    <w:rsid w:val="00F25A4D"/>
    <w:rsid w:val="00F308FC"/>
    <w:rsid w:val="00F33466"/>
    <w:rsid w:val="00F33CC0"/>
    <w:rsid w:val="00F363BE"/>
    <w:rsid w:val="00F365A3"/>
    <w:rsid w:val="00F463CE"/>
    <w:rsid w:val="00F4643F"/>
    <w:rsid w:val="00F60347"/>
    <w:rsid w:val="00F63225"/>
    <w:rsid w:val="00F65AC8"/>
    <w:rsid w:val="00F66AF5"/>
    <w:rsid w:val="00F720CF"/>
    <w:rsid w:val="00F73BE0"/>
    <w:rsid w:val="00F7680E"/>
    <w:rsid w:val="00F770CC"/>
    <w:rsid w:val="00F8102C"/>
    <w:rsid w:val="00F82518"/>
    <w:rsid w:val="00F97F09"/>
    <w:rsid w:val="00FA2FE8"/>
    <w:rsid w:val="00FA7B55"/>
    <w:rsid w:val="00FB132A"/>
    <w:rsid w:val="00FC5D7E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uiPriority w:val="59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3C31-4206-46F4-B3C7-F43FCB22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MSI</cp:lastModifiedBy>
  <cp:revision>5</cp:revision>
  <cp:lastPrinted>2021-10-22T08:54:00Z</cp:lastPrinted>
  <dcterms:created xsi:type="dcterms:W3CDTF">2021-10-21T14:50:00Z</dcterms:created>
  <dcterms:modified xsi:type="dcterms:W3CDTF">2021-10-22T08:55:00Z</dcterms:modified>
</cp:coreProperties>
</file>